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4DB77AF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880240">
        <w:t xml:space="preserve">T20 </w:t>
      </w:r>
      <w:r w:rsidR="00D813CA">
        <w:t xml:space="preserve">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57033A87" w:rsidR="00D813CA" w:rsidRDefault="00D813CA" w:rsidP="00180DDB">
      <w:pPr>
        <w:pStyle w:val="Heading2"/>
        <w:spacing w:line="240" w:lineRule="auto"/>
      </w:pPr>
      <w:r>
        <w:t xml:space="preserve">Year </w:t>
      </w:r>
      <w:r w:rsidR="00F5375D">
        <w:t>9</w:t>
      </w:r>
      <w:r w:rsidR="00880240">
        <w:t xml:space="preserve"> and </w:t>
      </w:r>
      <w:r w:rsidR="00F5375D">
        <w:t>10</w:t>
      </w:r>
      <w:r w:rsidR="007E5C5C">
        <w:t xml:space="preserve"> </w:t>
      </w:r>
      <w:r>
        <w:t xml:space="preserve">boys </w:t>
      </w:r>
      <w:r w:rsidR="00127208">
        <w:t xml:space="preserve">– </w:t>
      </w:r>
      <w:r w:rsidR="00DD293C">
        <w:t>metro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27201336" w14:textId="77777777" w:rsidR="00676237" w:rsidRPr="007E5C5C" w:rsidRDefault="00676237" w:rsidP="00676237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986FFE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986FFE">
      <w:pPr>
        <w:pStyle w:val="Heading4"/>
      </w:pPr>
      <w:r>
        <w:t xml:space="preserve">Completion of you </w:t>
      </w:r>
      <w:proofErr w:type="gramStart"/>
      <w:r>
        <w:t>match</w:t>
      </w:r>
      <w:proofErr w:type="gramEnd"/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77A6391" w14:textId="77777777" w:rsidR="007F6577" w:rsidRDefault="007F6577" w:rsidP="007F6577">
      <w:pPr>
        <w:pStyle w:val="Heading4"/>
      </w:pPr>
      <w:r>
        <w:t>Balls</w:t>
      </w:r>
    </w:p>
    <w:p w14:paraId="6D4A928F" w14:textId="77777777" w:rsidR="007F6577" w:rsidRDefault="007F6577" w:rsidP="007F6577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7F6577" w:rsidRPr="0002222D" w14:paraId="40C3BF10" w14:textId="77777777" w:rsidTr="00C328B1">
        <w:tc>
          <w:tcPr>
            <w:tcW w:w="5665" w:type="dxa"/>
          </w:tcPr>
          <w:p w14:paraId="60E557EE" w14:textId="77777777" w:rsidR="007F6577" w:rsidRPr="00274D65" w:rsidRDefault="007F6577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596B3986" w14:textId="77777777" w:rsidR="007F6577" w:rsidRPr="00274D65" w:rsidRDefault="007F6577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018AB162" w14:textId="77777777" w:rsidR="007F6577" w:rsidRPr="00274D65" w:rsidRDefault="007F6577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7F6577" w:rsidRPr="0002222D" w14:paraId="3E2CA619" w14:textId="77777777" w:rsidTr="00C328B1">
        <w:tc>
          <w:tcPr>
            <w:tcW w:w="5665" w:type="dxa"/>
          </w:tcPr>
          <w:p w14:paraId="3085A713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1267562D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2161C0C2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7F6577" w:rsidRPr="0002222D" w14:paraId="009BC034" w14:textId="77777777" w:rsidTr="00C328B1">
        <w:tc>
          <w:tcPr>
            <w:tcW w:w="5665" w:type="dxa"/>
          </w:tcPr>
          <w:p w14:paraId="51ECDBD5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06BA508D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4B0E05B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7F6577" w:rsidRPr="0002222D" w14:paraId="0C4CA63C" w14:textId="77777777" w:rsidTr="00C328B1">
        <w:tc>
          <w:tcPr>
            <w:tcW w:w="5665" w:type="dxa"/>
          </w:tcPr>
          <w:p w14:paraId="722946C1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348C5F57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83249FA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7F6577" w:rsidRPr="0002222D" w14:paraId="12F13419" w14:textId="77777777" w:rsidTr="00C328B1">
        <w:tc>
          <w:tcPr>
            <w:tcW w:w="5665" w:type="dxa"/>
          </w:tcPr>
          <w:p w14:paraId="7391F7ED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41E13EC7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79321F8C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7F6577" w:rsidRPr="0002222D" w14:paraId="06492618" w14:textId="77777777" w:rsidTr="00C328B1">
        <w:tc>
          <w:tcPr>
            <w:tcW w:w="5665" w:type="dxa"/>
          </w:tcPr>
          <w:p w14:paraId="4A686ED6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2370D3B9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A771ABA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7F6577" w:rsidRPr="0002222D" w14:paraId="558C4339" w14:textId="77777777" w:rsidTr="00C328B1">
        <w:tc>
          <w:tcPr>
            <w:tcW w:w="5665" w:type="dxa"/>
          </w:tcPr>
          <w:p w14:paraId="3F471600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2523C915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proofErr w:type="spellStart"/>
            <w:r w:rsidRPr="00274D65">
              <w:rPr>
                <w:sz w:val="24"/>
                <w:szCs w:val="24"/>
              </w:rPr>
              <w:t>Kooka</w:t>
            </w:r>
            <w:proofErr w:type="spellEnd"/>
            <w:r w:rsidRPr="00274D65">
              <w:rPr>
                <w:sz w:val="24"/>
                <w:szCs w:val="24"/>
              </w:rPr>
              <w:t xml:space="preserve"> Practice</w:t>
            </w:r>
          </w:p>
        </w:tc>
        <w:tc>
          <w:tcPr>
            <w:tcW w:w="1701" w:type="dxa"/>
          </w:tcPr>
          <w:p w14:paraId="68E5DE41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7F6577" w:rsidRPr="0002222D" w14:paraId="2B6CF947" w14:textId="77777777" w:rsidTr="00C328B1">
        <w:tc>
          <w:tcPr>
            <w:tcW w:w="5665" w:type="dxa"/>
          </w:tcPr>
          <w:p w14:paraId="00FBB2DC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53094A88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proofErr w:type="spellStart"/>
            <w:r w:rsidRPr="00274D65">
              <w:rPr>
                <w:sz w:val="24"/>
                <w:szCs w:val="24"/>
              </w:rPr>
              <w:t>Kooka</w:t>
            </w:r>
            <w:proofErr w:type="spellEnd"/>
            <w:r w:rsidRPr="00274D65">
              <w:rPr>
                <w:sz w:val="24"/>
                <w:szCs w:val="24"/>
              </w:rPr>
              <w:t xml:space="preserve"> Practice</w:t>
            </w:r>
          </w:p>
        </w:tc>
        <w:tc>
          <w:tcPr>
            <w:tcW w:w="1701" w:type="dxa"/>
          </w:tcPr>
          <w:p w14:paraId="267D2E7B" w14:textId="77777777" w:rsidR="007F6577" w:rsidRPr="00274D65" w:rsidRDefault="007F6577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146BCDE4" w14:textId="77777777" w:rsidR="00470131" w:rsidRDefault="00470131" w:rsidP="00986FFE">
      <w:pPr>
        <w:pStyle w:val="Heading4"/>
      </w:pPr>
      <w:r>
        <w:t>Finals</w:t>
      </w:r>
    </w:p>
    <w:p w14:paraId="06C65DC0" w14:textId="58D0F817" w:rsidR="00470131" w:rsidRPr="00444880" w:rsidRDefault="00470131" w:rsidP="0047013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 w:rsidR="00493330">
        <w:rPr>
          <w:szCs w:val="22"/>
          <w:lang w:eastAsia="ja-JP"/>
        </w:rPr>
        <w:t>9</w:t>
      </w:r>
      <w:r w:rsidR="00880240">
        <w:rPr>
          <w:szCs w:val="22"/>
          <w:lang w:eastAsia="ja-JP"/>
        </w:rPr>
        <w:t xml:space="preserve"> and </w:t>
      </w:r>
      <w:r w:rsidR="00493330">
        <w:rPr>
          <w:szCs w:val="22"/>
          <w:lang w:eastAsia="ja-JP"/>
        </w:rPr>
        <w:t xml:space="preserve">10 </w:t>
      </w:r>
      <w:r w:rsidR="009473CA">
        <w:rPr>
          <w:szCs w:val="22"/>
          <w:lang w:eastAsia="ja-JP"/>
        </w:rPr>
        <w:t>boy</w:t>
      </w:r>
      <w:r w:rsidRPr="00444880">
        <w:rPr>
          <w:szCs w:val="22"/>
          <w:lang w:eastAsia="ja-JP"/>
        </w:rPr>
        <w:t xml:space="preserve">s </w:t>
      </w:r>
      <w:r w:rsidR="00ED4335">
        <w:rPr>
          <w:szCs w:val="22"/>
          <w:lang w:eastAsia="ja-JP"/>
        </w:rPr>
        <w:t>T20</w:t>
      </w:r>
      <w:r>
        <w:rPr>
          <w:szCs w:val="22"/>
          <w:lang w:eastAsia="ja-JP"/>
        </w:rPr>
        <w:t xml:space="preserve"> cricket</w:t>
      </w:r>
      <w:r w:rsidRPr="00444880">
        <w:rPr>
          <w:szCs w:val="22"/>
          <w:lang w:eastAsia="ja-JP"/>
        </w:rPr>
        <w:t xml:space="preserve"> competitions will be held on </w:t>
      </w:r>
      <w:r w:rsidR="00C87EFF" w:rsidRPr="00777869">
        <w:rPr>
          <w:color w:val="auto"/>
          <w:szCs w:val="22"/>
          <w:lang w:eastAsia="ja-JP"/>
        </w:rPr>
        <w:t>Wednesday</w:t>
      </w:r>
      <w:r w:rsidRPr="00777869">
        <w:rPr>
          <w:color w:val="auto"/>
          <w:szCs w:val="22"/>
          <w:lang w:eastAsia="ja-JP"/>
        </w:rPr>
        <w:t xml:space="preserve"> </w:t>
      </w:r>
      <w:r w:rsidR="00777869" w:rsidRPr="00777869">
        <w:rPr>
          <w:color w:val="auto"/>
          <w:szCs w:val="22"/>
          <w:lang w:eastAsia="ja-JP"/>
        </w:rPr>
        <w:t>16 October (term 4, week 1)</w:t>
      </w:r>
      <w:r w:rsidRPr="00777869">
        <w:rPr>
          <w:color w:val="auto"/>
          <w:szCs w:val="22"/>
          <w:lang w:eastAsia="ja-JP"/>
        </w:rPr>
        <w:t xml:space="preserve"> </w:t>
      </w:r>
      <w:r w:rsidR="00D63A7B">
        <w:rPr>
          <w:szCs w:val="22"/>
          <w:lang w:eastAsia="ja-JP"/>
        </w:rPr>
        <w:t xml:space="preserve">at </w:t>
      </w:r>
      <w:r w:rsidR="001F2A3F">
        <w:rPr>
          <w:szCs w:val="22"/>
          <w:lang w:eastAsia="ja-JP"/>
        </w:rPr>
        <w:t>TBC</w:t>
      </w:r>
      <w:r w:rsidR="00100801" w:rsidRPr="00444880">
        <w:rPr>
          <w:szCs w:val="22"/>
          <w:lang w:eastAsia="ja-JP"/>
        </w:rPr>
        <w:t>.</w:t>
      </w:r>
    </w:p>
    <w:p w14:paraId="4EA72FFF" w14:textId="77777777" w:rsidR="00D87BFA" w:rsidRDefault="00D87BFA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57960682" w14:textId="5974B66A" w:rsidR="003D5FD3" w:rsidRDefault="003D5FD3" w:rsidP="003D5FD3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880240">
        <w:t xml:space="preserve">T20 </w:t>
      </w:r>
      <w:r>
        <w:t xml:space="preserve">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367BC9FE" w14:textId="1EDEEF2E" w:rsidR="008344BF" w:rsidRDefault="008344BF" w:rsidP="008344BF">
      <w:pPr>
        <w:pStyle w:val="Heading2"/>
        <w:spacing w:line="240" w:lineRule="auto"/>
      </w:pPr>
      <w:r>
        <w:t>Year 9</w:t>
      </w:r>
      <w:r w:rsidR="00880240">
        <w:t xml:space="preserve"> and </w:t>
      </w:r>
      <w:r>
        <w:t xml:space="preserve">10 boys – </w:t>
      </w:r>
      <w:r w:rsidR="00DD293C">
        <w:t>metro</w:t>
      </w:r>
    </w:p>
    <w:p w14:paraId="6DC70855" w14:textId="01525583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62C4" w:rsidRPr="0074674D" w14:paraId="00C84A7C" w14:textId="77777777" w:rsidTr="000A4A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0762C4" w:rsidRPr="0022512B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22512B">
              <w:rPr>
                <w:b/>
                <w:color w:val="auto"/>
                <w:lang w:eastAsia="ja-JP"/>
              </w:rPr>
              <w:t>Round 1 must be played by</w:t>
            </w:r>
          </w:p>
          <w:p w14:paraId="5FC1A715" w14:textId="4AE5CD33" w:rsidR="000762C4" w:rsidRPr="0022512B" w:rsidRDefault="0022512B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22512B">
              <w:rPr>
                <w:b/>
                <w:color w:val="auto"/>
                <w:lang w:eastAsia="ja-JP"/>
              </w:rPr>
              <w:t xml:space="preserve">Friday 23 </w:t>
            </w:r>
            <w:r w:rsidR="002A2E30" w:rsidRPr="0022512B">
              <w:rPr>
                <w:b/>
                <w:color w:val="auto"/>
                <w:lang w:eastAsia="ja-JP"/>
              </w:rPr>
              <w:t>February</w:t>
            </w:r>
          </w:p>
          <w:p w14:paraId="2333AE24" w14:textId="309D200A" w:rsidR="000762C4" w:rsidRPr="0022512B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22512B">
              <w:rPr>
                <w:b/>
                <w:color w:val="auto"/>
                <w:lang w:eastAsia="ja-JP"/>
              </w:rPr>
              <w:t>(</w:t>
            </w:r>
            <w:proofErr w:type="gramStart"/>
            <w:r w:rsidRPr="0022512B">
              <w:rPr>
                <w:b/>
                <w:color w:val="auto"/>
                <w:lang w:eastAsia="ja-JP"/>
              </w:rPr>
              <w:t>term</w:t>
            </w:r>
            <w:proofErr w:type="gramEnd"/>
            <w:r w:rsidRPr="0022512B">
              <w:rPr>
                <w:b/>
                <w:color w:val="auto"/>
                <w:lang w:eastAsia="ja-JP"/>
              </w:rPr>
              <w:t xml:space="preserve"> </w:t>
            </w:r>
            <w:r w:rsidR="0022512B" w:rsidRPr="0022512B">
              <w:rPr>
                <w:b/>
                <w:color w:val="auto"/>
                <w:lang w:eastAsia="ja-JP"/>
              </w:rPr>
              <w:t>1</w:t>
            </w:r>
            <w:r w:rsidRPr="0022512B">
              <w:rPr>
                <w:b/>
                <w:color w:val="auto"/>
                <w:lang w:eastAsia="ja-JP"/>
              </w:rPr>
              <w:t xml:space="preserve">, week </w:t>
            </w:r>
            <w:r w:rsidR="0022512B" w:rsidRPr="0022512B">
              <w:rPr>
                <w:b/>
                <w:color w:val="auto"/>
                <w:lang w:eastAsia="ja-JP"/>
              </w:rPr>
              <w:t>4</w:t>
            </w:r>
            <w:r w:rsidRPr="0022512B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9A0AA" w14:textId="51A70442" w:rsidR="000F097C" w:rsidRPr="0022512B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22512B">
              <w:rPr>
                <w:b/>
                <w:color w:val="auto"/>
                <w:lang w:eastAsia="ja-JP"/>
              </w:rPr>
              <w:t>Round 2 must be played by</w:t>
            </w:r>
          </w:p>
          <w:p w14:paraId="0DF566A3" w14:textId="2D0E896D" w:rsidR="000F097C" w:rsidRPr="0022512B" w:rsidRDefault="002A2E30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Wednesday 20 March</w:t>
            </w:r>
          </w:p>
          <w:p w14:paraId="6733949A" w14:textId="140296D7" w:rsidR="000762C4" w:rsidRPr="0022512B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22512B">
              <w:rPr>
                <w:b/>
                <w:color w:val="auto"/>
                <w:lang w:eastAsia="ja-JP"/>
              </w:rPr>
              <w:t>(</w:t>
            </w:r>
            <w:proofErr w:type="gramStart"/>
            <w:r w:rsidRPr="0022512B">
              <w:rPr>
                <w:b/>
                <w:color w:val="auto"/>
                <w:lang w:eastAsia="ja-JP"/>
              </w:rPr>
              <w:t>term</w:t>
            </w:r>
            <w:proofErr w:type="gramEnd"/>
            <w:r w:rsidRPr="0022512B">
              <w:rPr>
                <w:b/>
                <w:color w:val="auto"/>
                <w:lang w:eastAsia="ja-JP"/>
              </w:rPr>
              <w:t xml:space="preserve"> </w:t>
            </w:r>
            <w:r w:rsidR="002A2E30">
              <w:rPr>
                <w:b/>
                <w:color w:val="auto"/>
                <w:lang w:eastAsia="ja-JP"/>
              </w:rPr>
              <w:t>1</w:t>
            </w:r>
            <w:r w:rsidRPr="0022512B">
              <w:rPr>
                <w:b/>
                <w:color w:val="auto"/>
                <w:lang w:eastAsia="ja-JP"/>
              </w:rPr>
              <w:t xml:space="preserve">, week </w:t>
            </w:r>
            <w:r w:rsidR="002A2E30">
              <w:rPr>
                <w:b/>
                <w:color w:val="auto"/>
                <w:lang w:eastAsia="ja-JP"/>
              </w:rPr>
              <w:t>8</w:t>
            </w:r>
            <w:r w:rsidRPr="0022512B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1FBC0" w14:textId="4788D3D6" w:rsidR="000762C4" w:rsidRPr="00365312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65312">
              <w:rPr>
                <w:b/>
                <w:color w:val="auto"/>
                <w:lang w:eastAsia="ja-JP"/>
              </w:rPr>
              <w:t>Finals will be played on</w:t>
            </w:r>
          </w:p>
          <w:p w14:paraId="1683B484" w14:textId="55BDCC40" w:rsidR="000762C4" w:rsidRPr="00365312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65312">
              <w:rPr>
                <w:b/>
                <w:color w:val="auto"/>
                <w:lang w:eastAsia="ja-JP"/>
              </w:rPr>
              <w:t xml:space="preserve">Wednesday </w:t>
            </w:r>
            <w:r w:rsidR="00365312" w:rsidRPr="00365312">
              <w:rPr>
                <w:b/>
                <w:color w:val="auto"/>
                <w:lang w:eastAsia="ja-JP"/>
              </w:rPr>
              <w:t>16 October</w:t>
            </w:r>
          </w:p>
          <w:p w14:paraId="55B0F588" w14:textId="6F7B7C0C" w:rsidR="000762C4" w:rsidRPr="00365312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65312">
              <w:rPr>
                <w:b/>
                <w:color w:val="auto"/>
                <w:lang w:eastAsia="ja-JP"/>
              </w:rPr>
              <w:t>(</w:t>
            </w:r>
            <w:proofErr w:type="gramStart"/>
            <w:r w:rsidRPr="00365312">
              <w:rPr>
                <w:b/>
                <w:color w:val="auto"/>
                <w:lang w:eastAsia="ja-JP"/>
              </w:rPr>
              <w:t>term</w:t>
            </w:r>
            <w:proofErr w:type="gramEnd"/>
            <w:r w:rsidRPr="00365312">
              <w:rPr>
                <w:b/>
                <w:color w:val="auto"/>
                <w:lang w:eastAsia="ja-JP"/>
              </w:rPr>
              <w:t xml:space="preserve"> 4, week </w:t>
            </w:r>
            <w:r w:rsidR="00365312" w:rsidRPr="00365312">
              <w:rPr>
                <w:b/>
                <w:color w:val="auto"/>
                <w:lang w:eastAsia="ja-JP"/>
              </w:rPr>
              <w:t>1</w:t>
            </w:r>
            <w:r w:rsidRPr="00365312">
              <w:rPr>
                <w:b/>
                <w:color w:val="auto"/>
                <w:lang w:eastAsia="ja-JP"/>
              </w:rPr>
              <w:t>)</w:t>
            </w:r>
          </w:p>
        </w:tc>
      </w:tr>
      <w:tr w:rsidR="000762C4" w14:paraId="6CADCFD3" w14:textId="77777777" w:rsidTr="000A4A9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B5D5" w14:textId="2FC530CC" w:rsidR="000762C4" w:rsidRPr="00A4732E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227" w14:textId="00B2038D" w:rsidR="000762C4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0762C4" w14:paraId="38DDFC0A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AD3CD" w14:textId="005B4AFB" w:rsidR="000762C4" w:rsidRPr="00A4732E" w:rsidRDefault="00EA7013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le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EE8B8" w14:textId="25B7C423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6DC12510" w:rsidR="000762C4" w:rsidRDefault="000762C4" w:rsidP="00A4732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6BC24986" w14:textId="77777777" w:rsidTr="00797148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4EC99A2B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F2F93" w14:textId="234AFF09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760E1096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5A0282AE" w14:textId="77777777" w:rsidTr="0079714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CAF" w14:textId="144D7BEA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A88E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2DD3C4C4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08D48802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5203" w14:textId="056729B4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46F4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0B175" w14:textId="111C4A9D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005BD5E6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C386F" w14:textId="58970EDF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Valley View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E3" w14:textId="591E315B" w:rsidR="006515BD" w:rsidRDefault="00426538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cot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3D0BCEBB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6515BD" w14:paraId="20CB35E5" w14:textId="77777777" w:rsidTr="00F33AE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E40E6" w14:textId="0C74D66E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C8ED9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90E5C3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6515BD" w14:paraId="266901E1" w14:textId="77777777" w:rsidTr="00F33AE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4397611C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cotc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252A3" w14:textId="3523EEA8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282A1DB4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6515BD" w14:paraId="70E665E4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665C" w14:textId="5015D5CF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99372F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B5E387" w14:textId="6B059444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393E3E7C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504F6" w14:textId="11882A2A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EC4283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C059B5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46D24C7A" w14:textId="77777777" w:rsidTr="00797148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4FD7D" w14:textId="260C286B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d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D91E1" w14:textId="41EE18FC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 - S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24D09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6ED854B7" w14:textId="77777777" w:rsidTr="001A36F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65C1" w14:textId="3A087F23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 – S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5FB9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73F68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5BF8FAE5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4891E" w14:textId="77777777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D20BD" w14:textId="3C23E0A8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DA829" w14:textId="0B9B370A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181BC71B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DEB88" w14:textId="7E625426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strevo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78D5" w14:textId="577D905D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52E3E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063B22D5" w14:textId="77777777" w:rsidTr="00F33AE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6C5DC" w14:textId="02928C83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lackfria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14E4F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25E7D1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126A24D2" w14:textId="77777777" w:rsidTr="00F33AEA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4FD8" w14:textId="5E787E42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40708" w14:textId="32637488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AEAE86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4E0D7821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C5814" w14:textId="77777777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8BCBA2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0FF3EC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71AEFFA7" w14:textId="77777777" w:rsidTr="000B38B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7C931" w14:textId="13F0A697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3BD33" w14:textId="70B84F9F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9D9021" w14:textId="2E6F5B9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2A84436E" w14:textId="77777777" w:rsidTr="000B38B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29676" w14:textId="5EDA0403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zareth Se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315F7" w14:textId="4A672AE5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197AB" w14:textId="0DC6EE5D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25560A6B" w14:textId="77777777" w:rsidTr="000B38B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88D9C" w14:textId="60540FD7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derdal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8A36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333A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415585AD" w14:textId="77777777" w:rsidTr="001A36F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8B33" w14:textId="6CD8DCE0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lackwoo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DF29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8DC89A" w14:textId="5F1F02EE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7C5BB80F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8BB5B" w14:textId="50E7248F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3693" w14:textId="2B3FFD5A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E3B0B" w14:textId="119CC160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2C50EB7F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8EACEF" w14:textId="069123C1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E1E" w14:textId="583226E1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rnerston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9EEF4" w14:textId="7A1A6886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51C9ECFB" w14:textId="77777777" w:rsidTr="000B38B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C97FF" w14:textId="6228BDF8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FC868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183585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788F6F68" w14:textId="77777777" w:rsidTr="000B38BB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6FEE" w14:textId="64F51CEE" w:rsidR="006515BD" w:rsidRPr="00A4732E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rnerston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770B3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1BD14" w14:textId="146A85B0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72E367FE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3F3A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9DE7C0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AE75A0" w14:textId="2E011CE9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3A34D838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1F502" w14:textId="599FF02F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10446" w14:textId="77777777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2DD443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15BD" w14:paraId="63C9D8E2" w14:textId="77777777" w:rsidTr="001A36F8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3FFF" w14:textId="669340C0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rrean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9D73B" w14:textId="59288E5C" w:rsidR="006515BD" w:rsidRDefault="006515BD" w:rsidP="006515B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2B1C0" w14:textId="77777777" w:rsidR="006515BD" w:rsidRDefault="006515BD" w:rsidP="006515B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374E7" w14:paraId="65F6BB54" w14:textId="77777777" w:rsidTr="001A36F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7D8F" w14:textId="640673BF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900B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7DDF92" w14:textId="06EC2FEE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Woodcroft Coll</w:t>
            </w:r>
          </w:p>
        </w:tc>
      </w:tr>
      <w:tr w:rsidR="00D374E7" w14:paraId="7F150136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05C51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288BD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47122" w14:textId="77777777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374E7" w14:paraId="001F6A59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3C11E" w14:textId="3E4BA845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9A3" w14:textId="75A29AAA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FB5D4" w14:textId="77777777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374E7" w14:paraId="75598659" w14:textId="77777777" w:rsidTr="000B38B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B6105" w14:textId="5513DA1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5EB8F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0AB89F" w14:textId="60DF3045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374E7" w14:paraId="7387D793" w14:textId="77777777" w:rsidTr="000B38BB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6BE5" w14:textId="72D28F60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ardijn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ECF6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0658C2" w14:textId="77777777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374E7" w14:paraId="495CCB73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61BD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668991" w14:textId="77777777" w:rsidR="00D374E7" w:rsidRDefault="00D374E7" w:rsidP="00D374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B86DE6" w14:textId="42764BB5" w:rsidR="00D374E7" w:rsidRDefault="00D374E7" w:rsidP="00D374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5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8DA2" w14:textId="77777777" w:rsidR="001B0505" w:rsidRDefault="001B0505" w:rsidP="0080460D">
      <w:r>
        <w:separator/>
      </w:r>
    </w:p>
    <w:p w14:paraId="486657D1" w14:textId="77777777" w:rsidR="001B0505" w:rsidRDefault="001B0505" w:rsidP="0080460D"/>
  </w:endnote>
  <w:endnote w:type="continuationSeparator" w:id="0">
    <w:p w14:paraId="59974E94" w14:textId="77777777" w:rsidR="001B0505" w:rsidRDefault="001B0505" w:rsidP="0080460D">
      <w:r>
        <w:continuationSeparator/>
      </w:r>
    </w:p>
    <w:p w14:paraId="1CAE6EFE" w14:textId="77777777" w:rsidR="001B0505" w:rsidRDefault="001B0505" w:rsidP="0080460D"/>
  </w:endnote>
  <w:endnote w:type="continuationNotice" w:id="1">
    <w:p w14:paraId="634C7134" w14:textId="77777777" w:rsidR="001B0505" w:rsidRDefault="001B05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CBE7" w14:textId="77777777" w:rsidR="001B0505" w:rsidRDefault="001B0505" w:rsidP="0080460D">
      <w:r>
        <w:separator/>
      </w:r>
    </w:p>
    <w:p w14:paraId="1CC44512" w14:textId="77777777" w:rsidR="001B0505" w:rsidRDefault="001B0505" w:rsidP="0080460D"/>
  </w:footnote>
  <w:footnote w:type="continuationSeparator" w:id="0">
    <w:p w14:paraId="3397C650" w14:textId="77777777" w:rsidR="001B0505" w:rsidRDefault="001B0505" w:rsidP="0080460D">
      <w:r>
        <w:continuationSeparator/>
      </w:r>
    </w:p>
    <w:p w14:paraId="609FB41E" w14:textId="77777777" w:rsidR="001B0505" w:rsidRDefault="001B0505" w:rsidP="0080460D"/>
  </w:footnote>
  <w:footnote w:type="continuationNotice" w:id="1">
    <w:p w14:paraId="156109BD" w14:textId="77777777" w:rsidR="001B0505" w:rsidRDefault="001B05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805"/>
    <w:rsid w:val="00003BB4"/>
    <w:rsid w:val="00012B2A"/>
    <w:rsid w:val="00015BC2"/>
    <w:rsid w:val="000233CA"/>
    <w:rsid w:val="00025A44"/>
    <w:rsid w:val="00026EC9"/>
    <w:rsid w:val="00027986"/>
    <w:rsid w:val="00032BC2"/>
    <w:rsid w:val="00034918"/>
    <w:rsid w:val="00034BB8"/>
    <w:rsid w:val="00035779"/>
    <w:rsid w:val="000376E3"/>
    <w:rsid w:val="000411A5"/>
    <w:rsid w:val="00041F37"/>
    <w:rsid w:val="00043080"/>
    <w:rsid w:val="00047A73"/>
    <w:rsid w:val="00051D72"/>
    <w:rsid w:val="000762C4"/>
    <w:rsid w:val="00076BC3"/>
    <w:rsid w:val="00090AE9"/>
    <w:rsid w:val="000A02C6"/>
    <w:rsid w:val="000A17E2"/>
    <w:rsid w:val="000A38F2"/>
    <w:rsid w:val="000A3B1D"/>
    <w:rsid w:val="000A4A97"/>
    <w:rsid w:val="000B38BB"/>
    <w:rsid w:val="000C13F2"/>
    <w:rsid w:val="000C31C3"/>
    <w:rsid w:val="000C7E89"/>
    <w:rsid w:val="000E01DC"/>
    <w:rsid w:val="000E540B"/>
    <w:rsid w:val="000F097C"/>
    <w:rsid w:val="000F359B"/>
    <w:rsid w:val="00100801"/>
    <w:rsid w:val="00100DD5"/>
    <w:rsid w:val="00104644"/>
    <w:rsid w:val="001078D7"/>
    <w:rsid w:val="00110BD2"/>
    <w:rsid w:val="001110CF"/>
    <w:rsid w:val="00114689"/>
    <w:rsid w:val="001157C0"/>
    <w:rsid w:val="001159E9"/>
    <w:rsid w:val="001216D1"/>
    <w:rsid w:val="00122382"/>
    <w:rsid w:val="00123FA1"/>
    <w:rsid w:val="00127208"/>
    <w:rsid w:val="001350CF"/>
    <w:rsid w:val="001403EC"/>
    <w:rsid w:val="00141C13"/>
    <w:rsid w:val="00142FD2"/>
    <w:rsid w:val="0014588C"/>
    <w:rsid w:val="00147C65"/>
    <w:rsid w:val="00160924"/>
    <w:rsid w:val="00167D32"/>
    <w:rsid w:val="00171B8E"/>
    <w:rsid w:val="0017712E"/>
    <w:rsid w:val="00180DDB"/>
    <w:rsid w:val="001A139B"/>
    <w:rsid w:val="001A36F8"/>
    <w:rsid w:val="001A4017"/>
    <w:rsid w:val="001A7281"/>
    <w:rsid w:val="001A744F"/>
    <w:rsid w:val="001B0505"/>
    <w:rsid w:val="001B1516"/>
    <w:rsid w:val="001C4AEC"/>
    <w:rsid w:val="001D1D75"/>
    <w:rsid w:val="001D3421"/>
    <w:rsid w:val="001D7BAF"/>
    <w:rsid w:val="001E1B54"/>
    <w:rsid w:val="001F2A3F"/>
    <w:rsid w:val="001F4A58"/>
    <w:rsid w:val="00207E54"/>
    <w:rsid w:val="00210A95"/>
    <w:rsid w:val="002117A5"/>
    <w:rsid w:val="00215559"/>
    <w:rsid w:val="00216426"/>
    <w:rsid w:val="00221970"/>
    <w:rsid w:val="00222613"/>
    <w:rsid w:val="0022512B"/>
    <w:rsid w:val="002269B8"/>
    <w:rsid w:val="0023294D"/>
    <w:rsid w:val="002459B2"/>
    <w:rsid w:val="00246728"/>
    <w:rsid w:val="002549FC"/>
    <w:rsid w:val="00256E71"/>
    <w:rsid w:val="002617A9"/>
    <w:rsid w:val="0026651F"/>
    <w:rsid w:val="00270B49"/>
    <w:rsid w:val="00273380"/>
    <w:rsid w:val="00273E58"/>
    <w:rsid w:val="00276F32"/>
    <w:rsid w:val="0027771E"/>
    <w:rsid w:val="00282DEF"/>
    <w:rsid w:val="002859C4"/>
    <w:rsid w:val="002877D9"/>
    <w:rsid w:val="002932A5"/>
    <w:rsid w:val="00295256"/>
    <w:rsid w:val="002A2E30"/>
    <w:rsid w:val="002B3D1B"/>
    <w:rsid w:val="002C0440"/>
    <w:rsid w:val="002D2538"/>
    <w:rsid w:val="002D7B36"/>
    <w:rsid w:val="00302BFE"/>
    <w:rsid w:val="00304D44"/>
    <w:rsid w:val="003119B6"/>
    <w:rsid w:val="00313DF1"/>
    <w:rsid w:val="00320CE5"/>
    <w:rsid w:val="00320F46"/>
    <w:rsid w:val="003342BE"/>
    <w:rsid w:val="00335019"/>
    <w:rsid w:val="003372AA"/>
    <w:rsid w:val="00346354"/>
    <w:rsid w:val="003531EC"/>
    <w:rsid w:val="00361C8F"/>
    <w:rsid w:val="00365312"/>
    <w:rsid w:val="0037660C"/>
    <w:rsid w:val="00376678"/>
    <w:rsid w:val="00380AD2"/>
    <w:rsid w:val="00382487"/>
    <w:rsid w:val="00390096"/>
    <w:rsid w:val="003978FA"/>
    <w:rsid w:val="003A39C7"/>
    <w:rsid w:val="003A4288"/>
    <w:rsid w:val="003C4F0F"/>
    <w:rsid w:val="003D5FD3"/>
    <w:rsid w:val="003E0B53"/>
    <w:rsid w:val="003E27B4"/>
    <w:rsid w:val="003F6AF9"/>
    <w:rsid w:val="00402247"/>
    <w:rsid w:val="00405D26"/>
    <w:rsid w:val="004116FF"/>
    <w:rsid w:val="0041225E"/>
    <w:rsid w:val="00426538"/>
    <w:rsid w:val="00437728"/>
    <w:rsid w:val="00440105"/>
    <w:rsid w:val="00440C62"/>
    <w:rsid w:val="0044282B"/>
    <w:rsid w:val="00445E96"/>
    <w:rsid w:val="004664AE"/>
    <w:rsid w:val="00470131"/>
    <w:rsid w:val="00476BBA"/>
    <w:rsid w:val="00477399"/>
    <w:rsid w:val="004832A3"/>
    <w:rsid w:val="00491AEC"/>
    <w:rsid w:val="00492A68"/>
    <w:rsid w:val="00493330"/>
    <w:rsid w:val="004947DC"/>
    <w:rsid w:val="004963EE"/>
    <w:rsid w:val="00496D7F"/>
    <w:rsid w:val="004970E9"/>
    <w:rsid w:val="00497AB4"/>
    <w:rsid w:val="004A2887"/>
    <w:rsid w:val="004A2EFE"/>
    <w:rsid w:val="004B046F"/>
    <w:rsid w:val="004B0629"/>
    <w:rsid w:val="004B0836"/>
    <w:rsid w:val="004B0E59"/>
    <w:rsid w:val="004B5EB9"/>
    <w:rsid w:val="004C347B"/>
    <w:rsid w:val="004C5C26"/>
    <w:rsid w:val="004C5F99"/>
    <w:rsid w:val="004C67FB"/>
    <w:rsid w:val="004D5D09"/>
    <w:rsid w:val="004D78CC"/>
    <w:rsid w:val="004F01B2"/>
    <w:rsid w:val="004F0726"/>
    <w:rsid w:val="00503D31"/>
    <w:rsid w:val="00512998"/>
    <w:rsid w:val="005144AC"/>
    <w:rsid w:val="00516914"/>
    <w:rsid w:val="00521084"/>
    <w:rsid w:val="00526B27"/>
    <w:rsid w:val="0053311D"/>
    <w:rsid w:val="00540C98"/>
    <w:rsid w:val="00551D3E"/>
    <w:rsid w:val="00553B0F"/>
    <w:rsid w:val="005630DA"/>
    <w:rsid w:val="00565168"/>
    <w:rsid w:val="005660A7"/>
    <w:rsid w:val="005740C8"/>
    <w:rsid w:val="00580A7B"/>
    <w:rsid w:val="0058234F"/>
    <w:rsid w:val="00583CC2"/>
    <w:rsid w:val="0058562B"/>
    <w:rsid w:val="00590DB9"/>
    <w:rsid w:val="005A542B"/>
    <w:rsid w:val="005A7587"/>
    <w:rsid w:val="005C255C"/>
    <w:rsid w:val="005D4F1F"/>
    <w:rsid w:val="005D7F2E"/>
    <w:rsid w:val="005E038C"/>
    <w:rsid w:val="005E4365"/>
    <w:rsid w:val="005E46D4"/>
    <w:rsid w:val="005E47A3"/>
    <w:rsid w:val="00607BFB"/>
    <w:rsid w:val="006141A1"/>
    <w:rsid w:val="0061621E"/>
    <w:rsid w:val="006167BD"/>
    <w:rsid w:val="00621F4E"/>
    <w:rsid w:val="00632913"/>
    <w:rsid w:val="00634D54"/>
    <w:rsid w:val="00635305"/>
    <w:rsid w:val="00637AD3"/>
    <w:rsid w:val="00647D25"/>
    <w:rsid w:val="006515BD"/>
    <w:rsid w:val="006636F4"/>
    <w:rsid w:val="006706E8"/>
    <w:rsid w:val="00672EA3"/>
    <w:rsid w:val="00673947"/>
    <w:rsid w:val="00675A6B"/>
    <w:rsid w:val="00676237"/>
    <w:rsid w:val="00676E0F"/>
    <w:rsid w:val="00681BC9"/>
    <w:rsid w:val="00684251"/>
    <w:rsid w:val="00692AA5"/>
    <w:rsid w:val="006A5C44"/>
    <w:rsid w:val="006B5516"/>
    <w:rsid w:val="006C71EE"/>
    <w:rsid w:val="006D19E0"/>
    <w:rsid w:val="006D1CC3"/>
    <w:rsid w:val="006D5FC4"/>
    <w:rsid w:val="006F6C49"/>
    <w:rsid w:val="00705DB2"/>
    <w:rsid w:val="007100D0"/>
    <w:rsid w:val="00710232"/>
    <w:rsid w:val="00710E4B"/>
    <w:rsid w:val="0071192E"/>
    <w:rsid w:val="00722605"/>
    <w:rsid w:val="00722FF8"/>
    <w:rsid w:val="007276D8"/>
    <w:rsid w:val="00737B6C"/>
    <w:rsid w:val="00766C94"/>
    <w:rsid w:val="007671C7"/>
    <w:rsid w:val="0077180F"/>
    <w:rsid w:val="00771BEA"/>
    <w:rsid w:val="00777869"/>
    <w:rsid w:val="0078140A"/>
    <w:rsid w:val="00783C20"/>
    <w:rsid w:val="00795D64"/>
    <w:rsid w:val="00797148"/>
    <w:rsid w:val="007A04A2"/>
    <w:rsid w:val="007A4B7C"/>
    <w:rsid w:val="007B5D83"/>
    <w:rsid w:val="007C5FA5"/>
    <w:rsid w:val="007D6601"/>
    <w:rsid w:val="007E42FE"/>
    <w:rsid w:val="007E5C5C"/>
    <w:rsid w:val="007F0000"/>
    <w:rsid w:val="007F64A6"/>
    <w:rsid w:val="007F6577"/>
    <w:rsid w:val="008024DD"/>
    <w:rsid w:val="0080460D"/>
    <w:rsid w:val="00811421"/>
    <w:rsid w:val="008344BF"/>
    <w:rsid w:val="00834727"/>
    <w:rsid w:val="00845217"/>
    <w:rsid w:val="00852E20"/>
    <w:rsid w:val="00860A37"/>
    <w:rsid w:val="008650CB"/>
    <w:rsid w:val="00872E96"/>
    <w:rsid w:val="00873638"/>
    <w:rsid w:val="00880240"/>
    <w:rsid w:val="00882FA0"/>
    <w:rsid w:val="00883EF2"/>
    <w:rsid w:val="008913B6"/>
    <w:rsid w:val="008A1742"/>
    <w:rsid w:val="008B0A42"/>
    <w:rsid w:val="008B6D6B"/>
    <w:rsid w:val="008C1627"/>
    <w:rsid w:val="008C5B95"/>
    <w:rsid w:val="008C7D91"/>
    <w:rsid w:val="008D0B49"/>
    <w:rsid w:val="008D1EED"/>
    <w:rsid w:val="008D2582"/>
    <w:rsid w:val="008D3BB0"/>
    <w:rsid w:val="008E471C"/>
    <w:rsid w:val="008F1381"/>
    <w:rsid w:val="008F5648"/>
    <w:rsid w:val="009072DE"/>
    <w:rsid w:val="00916073"/>
    <w:rsid w:val="009175D3"/>
    <w:rsid w:val="00925FDC"/>
    <w:rsid w:val="00932BE6"/>
    <w:rsid w:val="00937F42"/>
    <w:rsid w:val="00940F7E"/>
    <w:rsid w:val="00944E4D"/>
    <w:rsid w:val="00945760"/>
    <w:rsid w:val="009473CA"/>
    <w:rsid w:val="009513BE"/>
    <w:rsid w:val="009549DF"/>
    <w:rsid w:val="009662AA"/>
    <w:rsid w:val="00986FFE"/>
    <w:rsid w:val="00994A1B"/>
    <w:rsid w:val="009B678A"/>
    <w:rsid w:val="009B7115"/>
    <w:rsid w:val="009C5CFE"/>
    <w:rsid w:val="009D0523"/>
    <w:rsid w:val="009D4194"/>
    <w:rsid w:val="00A05C1B"/>
    <w:rsid w:val="00A14038"/>
    <w:rsid w:val="00A14975"/>
    <w:rsid w:val="00A21B3A"/>
    <w:rsid w:val="00A27328"/>
    <w:rsid w:val="00A33440"/>
    <w:rsid w:val="00A34ED7"/>
    <w:rsid w:val="00A41B1C"/>
    <w:rsid w:val="00A4732E"/>
    <w:rsid w:val="00A54F2E"/>
    <w:rsid w:val="00A56534"/>
    <w:rsid w:val="00A70E0D"/>
    <w:rsid w:val="00A7349A"/>
    <w:rsid w:val="00A7454B"/>
    <w:rsid w:val="00A7711B"/>
    <w:rsid w:val="00A83211"/>
    <w:rsid w:val="00A83EFE"/>
    <w:rsid w:val="00A90FC4"/>
    <w:rsid w:val="00A96D55"/>
    <w:rsid w:val="00AA5F29"/>
    <w:rsid w:val="00AB3EF4"/>
    <w:rsid w:val="00AC26B0"/>
    <w:rsid w:val="00AC68B6"/>
    <w:rsid w:val="00AD1ED6"/>
    <w:rsid w:val="00AD549F"/>
    <w:rsid w:val="00AE2D89"/>
    <w:rsid w:val="00AF1207"/>
    <w:rsid w:val="00AF7577"/>
    <w:rsid w:val="00B027D9"/>
    <w:rsid w:val="00B071A5"/>
    <w:rsid w:val="00B11B4F"/>
    <w:rsid w:val="00B125F6"/>
    <w:rsid w:val="00B22DA1"/>
    <w:rsid w:val="00B2363A"/>
    <w:rsid w:val="00B351F9"/>
    <w:rsid w:val="00B41687"/>
    <w:rsid w:val="00B547FB"/>
    <w:rsid w:val="00B63EC4"/>
    <w:rsid w:val="00B715A6"/>
    <w:rsid w:val="00B76049"/>
    <w:rsid w:val="00B7745D"/>
    <w:rsid w:val="00B8426A"/>
    <w:rsid w:val="00B86F1C"/>
    <w:rsid w:val="00BB31F6"/>
    <w:rsid w:val="00BB3B72"/>
    <w:rsid w:val="00BD36DE"/>
    <w:rsid w:val="00BD67F4"/>
    <w:rsid w:val="00BE4919"/>
    <w:rsid w:val="00BE6DBD"/>
    <w:rsid w:val="00BF050E"/>
    <w:rsid w:val="00C02555"/>
    <w:rsid w:val="00C027AA"/>
    <w:rsid w:val="00C0497D"/>
    <w:rsid w:val="00C04E31"/>
    <w:rsid w:val="00C05F2A"/>
    <w:rsid w:val="00C10D11"/>
    <w:rsid w:val="00C160A7"/>
    <w:rsid w:val="00C20827"/>
    <w:rsid w:val="00C6730E"/>
    <w:rsid w:val="00C745EE"/>
    <w:rsid w:val="00C845C9"/>
    <w:rsid w:val="00C87EFF"/>
    <w:rsid w:val="00CA2E7C"/>
    <w:rsid w:val="00CA5B25"/>
    <w:rsid w:val="00CA5F2B"/>
    <w:rsid w:val="00CB2888"/>
    <w:rsid w:val="00CC3014"/>
    <w:rsid w:val="00CC49A8"/>
    <w:rsid w:val="00CD1241"/>
    <w:rsid w:val="00CD2526"/>
    <w:rsid w:val="00CD5851"/>
    <w:rsid w:val="00CD6848"/>
    <w:rsid w:val="00CE3479"/>
    <w:rsid w:val="00CF7553"/>
    <w:rsid w:val="00CF7FE5"/>
    <w:rsid w:val="00D02323"/>
    <w:rsid w:val="00D06522"/>
    <w:rsid w:val="00D13DE8"/>
    <w:rsid w:val="00D2126D"/>
    <w:rsid w:val="00D22D99"/>
    <w:rsid w:val="00D30519"/>
    <w:rsid w:val="00D374E7"/>
    <w:rsid w:val="00D513CD"/>
    <w:rsid w:val="00D51A19"/>
    <w:rsid w:val="00D51D68"/>
    <w:rsid w:val="00D62ECB"/>
    <w:rsid w:val="00D63A7B"/>
    <w:rsid w:val="00D77B82"/>
    <w:rsid w:val="00D80378"/>
    <w:rsid w:val="00D813CA"/>
    <w:rsid w:val="00D87BFA"/>
    <w:rsid w:val="00D90AE9"/>
    <w:rsid w:val="00D91916"/>
    <w:rsid w:val="00DA0ACE"/>
    <w:rsid w:val="00DA19CF"/>
    <w:rsid w:val="00DA22B8"/>
    <w:rsid w:val="00DA48B8"/>
    <w:rsid w:val="00DB04E5"/>
    <w:rsid w:val="00DB3F4A"/>
    <w:rsid w:val="00DC63DF"/>
    <w:rsid w:val="00DD171B"/>
    <w:rsid w:val="00DD293C"/>
    <w:rsid w:val="00DD7DB5"/>
    <w:rsid w:val="00DE130D"/>
    <w:rsid w:val="00DF0A16"/>
    <w:rsid w:val="00DF32F9"/>
    <w:rsid w:val="00DF5C92"/>
    <w:rsid w:val="00E1203E"/>
    <w:rsid w:val="00E12DF8"/>
    <w:rsid w:val="00E20A78"/>
    <w:rsid w:val="00E247EE"/>
    <w:rsid w:val="00E2597F"/>
    <w:rsid w:val="00E26BED"/>
    <w:rsid w:val="00E306DB"/>
    <w:rsid w:val="00E378B4"/>
    <w:rsid w:val="00E50C9B"/>
    <w:rsid w:val="00E52245"/>
    <w:rsid w:val="00E54A80"/>
    <w:rsid w:val="00E57299"/>
    <w:rsid w:val="00E57BF6"/>
    <w:rsid w:val="00E623F8"/>
    <w:rsid w:val="00E65EE8"/>
    <w:rsid w:val="00E6680D"/>
    <w:rsid w:val="00E71DA3"/>
    <w:rsid w:val="00E728B0"/>
    <w:rsid w:val="00E7325B"/>
    <w:rsid w:val="00E901DF"/>
    <w:rsid w:val="00EA0B7F"/>
    <w:rsid w:val="00EA1657"/>
    <w:rsid w:val="00EA4607"/>
    <w:rsid w:val="00EA7013"/>
    <w:rsid w:val="00EB15AA"/>
    <w:rsid w:val="00EB6043"/>
    <w:rsid w:val="00EC2787"/>
    <w:rsid w:val="00ED1443"/>
    <w:rsid w:val="00ED1E42"/>
    <w:rsid w:val="00ED4335"/>
    <w:rsid w:val="00ED667F"/>
    <w:rsid w:val="00EE6F5B"/>
    <w:rsid w:val="00EF415F"/>
    <w:rsid w:val="00EF6EA9"/>
    <w:rsid w:val="00F01BB0"/>
    <w:rsid w:val="00F05B25"/>
    <w:rsid w:val="00F13206"/>
    <w:rsid w:val="00F14506"/>
    <w:rsid w:val="00F14F4D"/>
    <w:rsid w:val="00F17147"/>
    <w:rsid w:val="00F2268D"/>
    <w:rsid w:val="00F33AEA"/>
    <w:rsid w:val="00F36316"/>
    <w:rsid w:val="00F451D8"/>
    <w:rsid w:val="00F5018A"/>
    <w:rsid w:val="00F5375D"/>
    <w:rsid w:val="00F54BC5"/>
    <w:rsid w:val="00F6307F"/>
    <w:rsid w:val="00F63F74"/>
    <w:rsid w:val="00F67F5C"/>
    <w:rsid w:val="00F73A06"/>
    <w:rsid w:val="00F856C9"/>
    <w:rsid w:val="00F87A9E"/>
    <w:rsid w:val="00FA0363"/>
    <w:rsid w:val="00FA0969"/>
    <w:rsid w:val="00FA714B"/>
    <w:rsid w:val="00FB00A1"/>
    <w:rsid w:val="00FB23E5"/>
    <w:rsid w:val="00FD53F8"/>
    <w:rsid w:val="00FD7BFA"/>
    <w:rsid w:val="00FE555A"/>
    <w:rsid w:val="00FE7540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48E2252-A88A-48DE-9213-39951D1D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54DD2-C9F8-495F-9F2C-95F08BF22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52</cp:revision>
  <dcterms:created xsi:type="dcterms:W3CDTF">2023-08-16T15:19:00Z</dcterms:created>
  <dcterms:modified xsi:type="dcterms:W3CDTF">2024-03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